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D964F0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ALERGOLOGICZNY 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>ontakt: Sekretariat Kliniki Pneumonologii, Alergologii Dziecięcej i Immunologii Kliniczn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proofErr w:type="spellStart"/>
      <w:r w:rsidR="00302ED8" w:rsidRPr="003D0DAD">
        <w:rPr>
          <w:rFonts w:ascii="Arial" w:hAnsi="Arial" w:cs="Arial"/>
          <w:i/>
          <w:sz w:val="20"/>
        </w:rPr>
        <w:t>Margareta</w:t>
      </w:r>
      <w:proofErr w:type="spellEnd"/>
      <w:r w:rsidR="00302ED8" w:rsidRPr="003D0DAD">
        <w:rPr>
          <w:rFonts w:ascii="Arial" w:hAnsi="Arial" w:cs="Arial"/>
          <w:i/>
          <w:sz w:val="20"/>
        </w:rPr>
        <w:t xml:space="preserve"> Walkowiak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1A4ADA">
        <w:rPr>
          <w:rFonts w:ascii="Arial" w:hAnsi="Arial" w:cs="Arial"/>
          <w:i/>
          <w:sz w:val="20"/>
        </w:rPr>
        <w:t>alergolo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327DD1">
        <w:rPr>
          <w:rFonts w:ascii="Arial" w:hAnsi="Arial" w:cs="Arial"/>
          <w:i/>
          <w:sz w:val="20"/>
        </w:rPr>
        <w:t> </w:t>
      </w:r>
      <w:r w:rsidRPr="003D0DAD">
        <w:rPr>
          <w:rFonts w:ascii="Arial" w:hAnsi="Arial" w:cs="Arial"/>
          <w:i/>
          <w:sz w:val="20"/>
        </w:rPr>
        <w:t>313</w:t>
      </w:r>
    </w:p>
    <w:p w:rsidR="00327DD1" w:rsidRDefault="00327DD1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</w:p>
    <w:p w:rsidR="004A63C3" w:rsidRDefault="004A63C3" w:rsidP="004A63C3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4A63C3" w:rsidRDefault="004A63C3" w:rsidP="004A63C3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327DD1" w:rsidRPr="003D0DAD" w:rsidRDefault="004A63C3" w:rsidP="004A63C3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Default="00CF1647" w:rsidP="003D0DAD">
      <w:pPr>
        <w:spacing w:after="0"/>
        <w:ind w:left="-993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 xml:space="preserve">Dodatkowe badania wymagane </w:t>
      </w:r>
      <w:r w:rsidR="004A63C3">
        <w:rPr>
          <w:rFonts w:ascii="Arial" w:hAnsi="Arial" w:cs="Arial"/>
          <w:sz w:val="20"/>
        </w:rPr>
        <w:t>do w</w:t>
      </w:r>
      <w:r w:rsidRPr="003D0DAD">
        <w:rPr>
          <w:rFonts w:ascii="Arial" w:hAnsi="Arial" w:cs="Arial"/>
          <w:sz w:val="20"/>
        </w:rPr>
        <w:t>pisu na listę oczekujących:</w:t>
      </w:r>
      <w:r w:rsidR="00EA55F5">
        <w:rPr>
          <w:rFonts w:ascii="Arial" w:hAnsi="Arial" w:cs="Arial"/>
          <w:sz w:val="20"/>
        </w:rPr>
        <w:t xml:space="preserve"> </w:t>
      </w:r>
      <w:r w:rsidR="00E818E5">
        <w:rPr>
          <w:rFonts w:ascii="Arial" w:hAnsi="Arial" w:cs="Arial"/>
          <w:sz w:val="18"/>
        </w:rPr>
        <w:t>morfologia, rozmaz krwi, badanie laryngologiczne</w:t>
      </w:r>
    </w:p>
    <w:p w:rsidR="00D024B5" w:rsidRPr="003D0DAD" w:rsidRDefault="00327DD1" w:rsidP="003D0DAD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CB8AD" wp14:editId="06D5A8E1">
                <wp:simplePos x="0" y="0"/>
                <wp:positionH relativeFrom="column">
                  <wp:posOffset>-747395</wp:posOffset>
                </wp:positionH>
                <wp:positionV relativeFrom="paragraph">
                  <wp:posOffset>104140</wp:posOffset>
                </wp:positionV>
                <wp:extent cx="7181850" cy="7270750"/>
                <wp:effectExtent l="0" t="0" r="1905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727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44D1" id="Prostokąt 2" o:spid="_x0000_s1026" style="position:absolute;margin-left:-58.85pt;margin-top:8.2pt;width:565.5pt;height:5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" filled="f" strokecolor="black [3213]" strokeweight="1.5pt"/>
            </w:pict>
          </mc:Fallback>
        </mc:AlternateContent>
      </w:r>
    </w:p>
    <w:p w:rsidR="00E21810" w:rsidRPr="003D0DAD" w:rsidRDefault="00E21810" w:rsidP="003D0DAD">
      <w:pPr>
        <w:spacing w:after="0"/>
        <w:rPr>
          <w:rFonts w:ascii="Arial" w:hAnsi="Arial" w:cs="Arial"/>
          <w:sz w:val="20"/>
        </w:rPr>
      </w:pP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A14B91" w:rsidP="001A4ADA">
      <w:pPr>
        <w:spacing w:after="0"/>
        <w:ind w:left="-285" w:right="-1134" w:firstLine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 w:rsidR="00D964F0">
        <w:rPr>
          <w:rFonts w:ascii="Arial" w:hAnsi="Arial" w:cs="Arial"/>
          <w:b/>
          <w:sz w:val="20"/>
        </w:rPr>
        <w:t>ALERGOLOGICZNEGO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327DD1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327DD1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327DD1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27DD1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240F55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  <w:r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327DD1" w:rsidRDefault="00327DD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327DD1" w:rsidRPr="00D024B5" w:rsidRDefault="00EA55F5" w:rsidP="00327DD1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  <w:r w:rsidR="00327DD1">
        <w:rPr>
          <w:rFonts w:ascii="Arial" w:hAnsi="Arial" w:cs="Arial"/>
          <w:i/>
          <w:sz w:val="20"/>
        </w:rPr>
        <w:t xml:space="preserve">                                                                           </w:t>
      </w:r>
      <w:r w:rsidR="00162B54">
        <w:rPr>
          <w:rFonts w:ascii="Arial" w:hAnsi="Arial" w:cs="Arial"/>
          <w:i/>
          <w:sz w:val="20"/>
        </w:rPr>
        <w:t xml:space="preserve">                          </w:t>
      </w:r>
      <w:bookmarkStart w:id="0" w:name="_GoBack"/>
      <w:bookmarkEnd w:id="0"/>
    </w:p>
    <w:p w:rsidR="00A14B91" w:rsidRPr="00D024B5" w:rsidRDefault="00A14B91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Opis objawów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D024B5" w:rsidRPr="00E818E5" w:rsidRDefault="00E818E5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fologia</w:t>
      </w:r>
    </w:p>
    <w:p w:rsidR="00D024B5" w:rsidRPr="00705CD9" w:rsidRDefault="00E818E5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maz krwi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D024B5" w:rsidRPr="00E818E5" w:rsidRDefault="00E818E5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danie laryngologiczne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Inne badania</w:t>
      </w: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327DD1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wypełnienia wniosku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327DD1" w:rsidP="003D0DAD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Wpisuje się automatycznie</w:t>
      </w: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F946A7" w:rsidRDefault="00F946A7" w:rsidP="00F946A7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  </w:t>
      </w:r>
      <w:r w:rsidR="00617B18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2ED" w:rsidRPr="000C72ED" w:rsidRDefault="00F946A7" w:rsidP="00F946A7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62B54"/>
    <w:rsid w:val="001A4ADA"/>
    <w:rsid w:val="00240F55"/>
    <w:rsid w:val="00302ED8"/>
    <w:rsid w:val="00327DD1"/>
    <w:rsid w:val="00331AF1"/>
    <w:rsid w:val="003D0DAD"/>
    <w:rsid w:val="004A63C3"/>
    <w:rsid w:val="00617B18"/>
    <w:rsid w:val="006D2F09"/>
    <w:rsid w:val="00705CD9"/>
    <w:rsid w:val="00A14B91"/>
    <w:rsid w:val="00CF1647"/>
    <w:rsid w:val="00D024B5"/>
    <w:rsid w:val="00D964F0"/>
    <w:rsid w:val="00DA3E4D"/>
    <w:rsid w:val="00E21810"/>
    <w:rsid w:val="00E818E5"/>
    <w:rsid w:val="00EA55F5"/>
    <w:rsid w:val="00EE0C6F"/>
    <w:rsid w:val="00F946A7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4209-E058-4218-8A82-743F127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7</cp:revision>
  <cp:lastPrinted>2015-10-28T11:24:00Z</cp:lastPrinted>
  <dcterms:created xsi:type="dcterms:W3CDTF">2015-10-28T07:25:00Z</dcterms:created>
  <dcterms:modified xsi:type="dcterms:W3CDTF">2015-10-29T14:08:00Z</dcterms:modified>
</cp:coreProperties>
</file>